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68" w:rsidRDefault="00F96521" w:rsidP="002A28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A289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D016AE" w:rsidRPr="007D1342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Буден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D016AE" w:rsidRDefault="00D016AE" w:rsidP="00D016AE">
      <w:pPr>
        <w:pBdr>
          <w:bottom w:val="single" w:sz="12" w:space="1" w:color="auto"/>
        </w:pBdr>
      </w:pPr>
    </w:p>
    <w:p w:rsidR="00D016AE" w:rsidRDefault="00D016AE" w:rsidP="00D016AE">
      <w:pPr>
        <w:rPr>
          <w:sz w:val="28"/>
          <w:szCs w:val="28"/>
        </w:rPr>
      </w:pPr>
    </w:p>
    <w:p w:rsidR="00D016AE" w:rsidRDefault="00D016AE" w:rsidP="00D016AE">
      <w:pPr>
        <w:jc w:val="center"/>
        <w:rPr>
          <w:sz w:val="28"/>
        </w:rPr>
      </w:pP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D016AE" w:rsidRPr="005515BB" w:rsidRDefault="00D016AE" w:rsidP="00D016AE">
      <w:pPr>
        <w:rPr>
          <w:b/>
          <w:u w:val="single"/>
        </w:rPr>
      </w:pPr>
    </w:p>
    <w:p w:rsidR="00D016AE" w:rsidRPr="007D1342" w:rsidRDefault="002A2899" w:rsidP="00D016AE">
      <w:pPr>
        <w:rPr>
          <w:sz w:val="28"/>
          <w:szCs w:val="28"/>
        </w:rPr>
      </w:pPr>
      <w:r>
        <w:rPr>
          <w:sz w:val="28"/>
          <w:szCs w:val="28"/>
        </w:rPr>
        <w:t>17.10.</w:t>
      </w:r>
      <w:r w:rsidR="007D2D1E">
        <w:rPr>
          <w:sz w:val="28"/>
          <w:szCs w:val="28"/>
        </w:rPr>
        <w:t>20</w:t>
      </w:r>
      <w:r w:rsidR="00604274">
        <w:rPr>
          <w:sz w:val="28"/>
          <w:szCs w:val="28"/>
        </w:rPr>
        <w:t>2</w:t>
      </w:r>
      <w:r w:rsidR="00012B39">
        <w:rPr>
          <w:sz w:val="28"/>
          <w:szCs w:val="28"/>
        </w:rPr>
        <w:t>2</w:t>
      </w:r>
      <w:r w:rsidR="000D2654">
        <w:rPr>
          <w:sz w:val="28"/>
          <w:szCs w:val="28"/>
        </w:rPr>
        <w:t xml:space="preserve">                                                                                          </w:t>
      </w:r>
      <w:r w:rsidR="00EB31A3">
        <w:rPr>
          <w:sz w:val="28"/>
          <w:szCs w:val="28"/>
        </w:rPr>
        <w:t xml:space="preserve">  </w:t>
      </w:r>
      <w:r w:rsidR="000D2654">
        <w:rPr>
          <w:sz w:val="28"/>
          <w:szCs w:val="28"/>
        </w:rPr>
        <w:t xml:space="preserve"> </w:t>
      </w:r>
      <w:r w:rsidR="00702468">
        <w:rPr>
          <w:sz w:val="28"/>
          <w:szCs w:val="28"/>
        </w:rPr>
        <w:t xml:space="preserve">    </w:t>
      </w:r>
      <w:r w:rsidR="00604274">
        <w:rPr>
          <w:sz w:val="28"/>
          <w:szCs w:val="28"/>
        </w:rPr>
        <w:t xml:space="preserve">  </w:t>
      </w:r>
      <w:r w:rsidR="00702468">
        <w:rPr>
          <w:sz w:val="28"/>
          <w:szCs w:val="28"/>
        </w:rPr>
        <w:t xml:space="preserve">    </w:t>
      </w:r>
      <w:r w:rsidR="000D2654">
        <w:rPr>
          <w:sz w:val="28"/>
          <w:szCs w:val="28"/>
        </w:rPr>
        <w:t xml:space="preserve"> </w:t>
      </w:r>
      <w:r w:rsidR="00D016AE" w:rsidRPr="001801C6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127</w:t>
      </w:r>
      <w:bookmarkStart w:id="0" w:name="_GoBack"/>
      <w:bookmarkEnd w:id="0"/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</w:t>
      </w:r>
      <w:r w:rsidRPr="001801C6">
        <w:rPr>
          <w:sz w:val="28"/>
          <w:szCs w:val="28"/>
        </w:rPr>
        <w:t>.</w:t>
      </w:r>
      <w:r>
        <w:rPr>
          <w:sz w:val="28"/>
          <w:szCs w:val="28"/>
        </w:rPr>
        <w:t xml:space="preserve"> Конезавод имени Буденного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уденн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C575D" w:rsidRDefault="00D016AE" w:rsidP="00D016A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>поселения от  14.11.2018 № 107</w:t>
      </w:r>
      <w:r w:rsidR="00CC575D">
        <w:rPr>
          <w:kern w:val="2"/>
          <w:sz w:val="28"/>
          <w:szCs w:val="28"/>
        </w:rPr>
        <w:t xml:space="preserve">«Об утверждении </w:t>
      </w:r>
    </w:p>
    <w:p w:rsidR="00CC575D" w:rsidRDefault="00CC575D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 программы </w:t>
      </w:r>
      <w:r>
        <w:rPr>
          <w:sz w:val="28"/>
          <w:szCs w:val="28"/>
        </w:rPr>
        <w:t xml:space="preserve">Буденновского </w:t>
      </w:r>
    </w:p>
    <w:p w:rsidR="00D016AE" w:rsidRDefault="00CC575D" w:rsidP="00D016AE">
      <w:pPr>
        <w:autoSpaceDE w:val="0"/>
        <w:autoSpaceDN w:val="0"/>
        <w:adjustRightInd w:val="0"/>
        <w:rPr>
          <w:sz w:val="28"/>
          <w:szCs w:val="28"/>
        </w:rPr>
      </w:pPr>
      <w:r w:rsidRPr="00C9734A">
        <w:rPr>
          <w:sz w:val="28"/>
          <w:szCs w:val="28"/>
        </w:rPr>
        <w:t>сельского поселения</w:t>
      </w:r>
      <w:r w:rsidRPr="00FD40F8">
        <w:rPr>
          <w:sz w:val="28"/>
          <w:szCs w:val="28"/>
        </w:rPr>
        <w:t xml:space="preserve"> «Развитие культуры»</w:t>
      </w:r>
      <w:r>
        <w:rPr>
          <w:sz w:val="28"/>
          <w:szCs w:val="28"/>
        </w:rPr>
        <w:t xml:space="preserve"> </w:t>
      </w:r>
    </w:p>
    <w:p w:rsidR="00D016AE" w:rsidRPr="002E48B9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7D2D1E" w:rsidRPr="00C9734A" w:rsidRDefault="00604274" w:rsidP="0060427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>
        <w:rPr>
          <w:bCs/>
          <w:kern w:val="2"/>
          <w:sz w:val="28"/>
          <w:szCs w:val="28"/>
        </w:rPr>
        <w:t>09</w:t>
      </w:r>
      <w:r w:rsidRPr="00C9734A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C9734A">
        <w:rPr>
          <w:bCs/>
          <w:kern w:val="2"/>
          <w:sz w:val="28"/>
          <w:szCs w:val="28"/>
        </w:rPr>
        <w:t xml:space="preserve">.2018 № </w:t>
      </w:r>
      <w:r>
        <w:rPr>
          <w:bCs/>
          <w:kern w:val="2"/>
          <w:sz w:val="28"/>
          <w:szCs w:val="28"/>
        </w:rPr>
        <w:t>94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="00CE78B1">
        <w:rPr>
          <w:sz w:val="28"/>
          <w:szCs w:val="28"/>
        </w:rPr>
        <w:t>»,</w:t>
      </w:r>
      <w:r w:rsidR="00CE78B1" w:rsidRPr="00CE78B1">
        <w:rPr>
          <w:bCs/>
          <w:kern w:val="2"/>
          <w:sz w:val="28"/>
          <w:szCs w:val="28"/>
        </w:rPr>
        <w:t xml:space="preserve"> </w:t>
      </w:r>
      <w:r w:rsidR="00B544D4">
        <w:rPr>
          <w:bCs/>
          <w:kern w:val="2"/>
          <w:sz w:val="28"/>
          <w:szCs w:val="28"/>
        </w:rPr>
        <w:t>и н</w:t>
      </w:r>
      <w:r w:rsidR="00B544D4" w:rsidRPr="00237380">
        <w:rPr>
          <w:bCs/>
          <w:kern w:val="2"/>
          <w:sz w:val="28"/>
          <w:szCs w:val="28"/>
        </w:rPr>
        <w:t>а основании решени</w:t>
      </w:r>
      <w:r w:rsidR="00B544D4">
        <w:rPr>
          <w:bCs/>
          <w:kern w:val="2"/>
          <w:sz w:val="28"/>
          <w:szCs w:val="28"/>
        </w:rPr>
        <w:t>я</w:t>
      </w:r>
      <w:r w:rsidR="00B544D4" w:rsidRPr="00237380">
        <w:rPr>
          <w:bCs/>
          <w:kern w:val="2"/>
          <w:sz w:val="28"/>
          <w:szCs w:val="28"/>
        </w:rPr>
        <w:t xml:space="preserve"> </w:t>
      </w:r>
      <w:r w:rsidR="00B544D4" w:rsidRPr="00237380">
        <w:rPr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B544D4">
        <w:rPr>
          <w:kern w:val="2"/>
          <w:sz w:val="28"/>
          <w:szCs w:val="28"/>
        </w:rPr>
        <w:t>30.0</w:t>
      </w:r>
      <w:r w:rsidR="00CB6EC6">
        <w:rPr>
          <w:kern w:val="2"/>
          <w:sz w:val="28"/>
          <w:szCs w:val="28"/>
        </w:rPr>
        <w:t>9</w:t>
      </w:r>
      <w:r w:rsidR="00B544D4" w:rsidRPr="00237380">
        <w:rPr>
          <w:kern w:val="2"/>
          <w:sz w:val="28"/>
          <w:szCs w:val="28"/>
        </w:rPr>
        <w:t>.20</w:t>
      </w:r>
      <w:r w:rsidR="00CB6EC6">
        <w:rPr>
          <w:kern w:val="2"/>
          <w:sz w:val="28"/>
          <w:szCs w:val="28"/>
        </w:rPr>
        <w:t>22 года № 6</w:t>
      </w:r>
      <w:r w:rsidR="00B544D4">
        <w:rPr>
          <w:kern w:val="2"/>
          <w:sz w:val="28"/>
          <w:szCs w:val="28"/>
        </w:rPr>
        <w:t>5</w:t>
      </w:r>
      <w:r w:rsidR="00B544D4" w:rsidRPr="00237380">
        <w:rPr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 w:rsidR="00B544D4">
        <w:rPr>
          <w:kern w:val="2"/>
          <w:sz w:val="28"/>
          <w:szCs w:val="28"/>
        </w:rPr>
        <w:t>7</w:t>
      </w:r>
      <w:r w:rsidR="00B544D4" w:rsidRPr="00237380">
        <w:rPr>
          <w:kern w:val="2"/>
          <w:sz w:val="28"/>
          <w:szCs w:val="28"/>
        </w:rPr>
        <w:t>.12.20</w:t>
      </w:r>
      <w:r w:rsidR="00B544D4">
        <w:rPr>
          <w:kern w:val="2"/>
          <w:sz w:val="28"/>
          <w:szCs w:val="28"/>
        </w:rPr>
        <w:t>21 № 32</w:t>
      </w:r>
      <w:r w:rsidR="00B544D4" w:rsidRPr="00237380">
        <w:rPr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B544D4">
        <w:rPr>
          <w:kern w:val="2"/>
          <w:sz w:val="28"/>
          <w:szCs w:val="28"/>
        </w:rPr>
        <w:t>2</w:t>
      </w:r>
      <w:r w:rsidR="00B544D4" w:rsidRPr="00237380">
        <w:rPr>
          <w:kern w:val="2"/>
          <w:sz w:val="28"/>
          <w:szCs w:val="28"/>
        </w:rPr>
        <w:t xml:space="preserve"> год и на плановый период 202</w:t>
      </w:r>
      <w:r w:rsidR="00B544D4">
        <w:rPr>
          <w:kern w:val="2"/>
          <w:sz w:val="28"/>
          <w:szCs w:val="28"/>
        </w:rPr>
        <w:t>3</w:t>
      </w:r>
      <w:r w:rsidR="00B544D4" w:rsidRPr="00237380">
        <w:rPr>
          <w:kern w:val="2"/>
          <w:sz w:val="28"/>
          <w:szCs w:val="28"/>
        </w:rPr>
        <w:t xml:space="preserve"> и 202</w:t>
      </w:r>
      <w:r w:rsidR="00B544D4">
        <w:rPr>
          <w:kern w:val="2"/>
          <w:sz w:val="28"/>
          <w:szCs w:val="28"/>
        </w:rPr>
        <w:t>4</w:t>
      </w:r>
      <w:r w:rsidR="00B544D4" w:rsidRPr="00237380">
        <w:rPr>
          <w:kern w:val="2"/>
          <w:sz w:val="28"/>
          <w:szCs w:val="28"/>
        </w:rPr>
        <w:t xml:space="preserve"> годов»</w:t>
      </w:r>
      <w:r w:rsidR="00CE78B1">
        <w:rPr>
          <w:kern w:val="2"/>
          <w:sz w:val="28"/>
          <w:szCs w:val="28"/>
        </w:rPr>
        <w:t xml:space="preserve">,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D016AE" w:rsidRPr="007D2D1E" w:rsidRDefault="00D016AE" w:rsidP="007D2D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2D1E">
        <w:rPr>
          <w:b/>
          <w:bCs/>
          <w:sz w:val="28"/>
          <w:szCs w:val="28"/>
        </w:rPr>
        <w:t>постановляет:</w:t>
      </w:r>
    </w:p>
    <w:p w:rsidR="007D2D1E" w:rsidRPr="00476C79" w:rsidRDefault="007D2D1E" w:rsidP="007D2D1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016AE" w:rsidRDefault="00D016AE" w:rsidP="00D016AE">
      <w:pPr>
        <w:tabs>
          <w:tab w:val="left" w:pos="993"/>
        </w:tabs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следующие изменения в постановление Администрации Буденновского сельского поселения от 14.11.2018 № 107 «Об утверждении муниципальной  программы </w:t>
      </w:r>
      <w:r>
        <w:rPr>
          <w:sz w:val="28"/>
          <w:szCs w:val="28"/>
        </w:rPr>
        <w:t xml:space="preserve">Буденновского </w:t>
      </w:r>
      <w:r w:rsidRPr="00C9734A">
        <w:rPr>
          <w:sz w:val="28"/>
          <w:szCs w:val="28"/>
        </w:rPr>
        <w:t>сельского поселения</w:t>
      </w:r>
      <w:r w:rsidRPr="00FD40F8">
        <w:rPr>
          <w:sz w:val="28"/>
          <w:szCs w:val="28"/>
        </w:rPr>
        <w:t xml:space="preserve"> «Развитие культуры»</w:t>
      </w:r>
      <w:r>
        <w:rPr>
          <w:sz w:val="28"/>
          <w:szCs w:val="28"/>
        </w:rPr>
        <w:t>:</w:t>
      </w:r>
    </w:p>
    <w:p w:rsidR="00D016AE" w:rsidRDefault="00D016AE" w:rsidP="00D016AE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8"/>
        <w:gridCol w:w="6379"/>
      </w:tblGrid>
      <w:tr w:rsidR="00D26EBC" w:rsidRPr="00FD40F8" w:rsidTr="00D26EBC">
        <w:tc>
          <w:tcPr>
            <w:tcW w:w="2821" w:type="dxa"/>
            <w:noWrap/>
            <w:tcMar>
              <w:bottom w:w="113" w:type="dxa"/>
            </w:tcMar>
          </w:tcPr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="00B335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335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84358E">
              <w:rPr>
                <w:rFonts w:eastAsia="Calibri"/>
                <w:kern w:val="2"/>
                <w:sz w:val="28"/>
                <w:szCs w:val="28"/>
                <w:lang w:eastAsia="en-US"/>
              </w:rPr>
              <w:t>4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4191B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2551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6B09DF">
              <w:rPr>
                <w:rFonts w:eastAsia="Calibri"/>
                <w:kern w:val="2"/>
                <w:sz w:val="28"/>
                <w:szCs w:val="28"/>
                <w:lang w:eastAsia="en-US"/>
              </w:rPr>
              <w:t>44</w:t>
            </w:r>
            <w:r>
              <w:rPr>
                <w:sz w:val="28"/>
                <w:szCs w:val="28"/>
              </w:rPr>
              <w:t>,</w:t>
            </w:r>
            <w:r w:rsidR="006B09DF">
              <w:rPr>
                <w:sz w:val="28"/>
                <w:szCs w:val="28"/>
              </w:rPr>
              <w:t>8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E377F">
              <w:rPr>
                <w:rFonts w:eastAsia="Calibri"/>
                <w:kern w:val="2"/>
                <w:sz w:val="28"/>
                <w:szCs w:val="28"/>
                <w:lang w:eastAsia="en-US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3E377F">
              <w:rPr>
                <w:sz w:val="28"/>
                <w:szCs w:val="28"/>
              </w:rPr>
              <w:t>3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sz w:val="28"/>
                <w:szCs w:val="28"/>
              </w:rPr>
              <w:t>1</w:t>
            </w:r>
            <w:r w:rsidR="00B6775C">
              <w:rPr>
                <w:sz w:val="28"/>
                <w:szCs w:val="28"/>
              </w:rPr>
              <w:t>0</w:t>
            </w:r>
            <w:r w:rsidR="00B3358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4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8536A"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84358E">
              <w:rPr>
                <w:sz w:val="28"/>
                <w:szCs w:val="28"/>
              </w:rPr>
              <w:t>59</w:t>
            </w:r>
            <w:r w:rsidR="0028536A">
              <w:rPr>
                <w:sz w:val="28"/>
                <w:szCs w:val="28"/>
              </w:rPr>
              <w:t>,</w:t>
            </w:r>
            <w:r w:rsidR="00D4191B">
              <w:rPr>
                <w:sz w:val="28"/>
                <w:szCs w:val="28"/>
              </w:rPr>
              <w:t>4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B33587">
              <w:rPr>
                <w:sz w:val="28"/>
                <w:szCs w:val="28"/>
              </w:rPr>
              <w:t>208</w:t>
            </w:r>
            <w:r w:rsidR="00911475"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 xml:space="preserve">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8536A">
              <w:rPr>
                <w:sz w:val="28"/>
                <w:szCs w:val="28"/>
              </w:rPr>
              <w:t>1</w:t>
            </w:r>
            <w:r w:rsidR="00B33587">
              <w:rPr>
                <w:sz w:val="28"/>
                <w:szCs w:val="28"/>
              </w:rPr>
              <w:t>283</w:t>
            </w:r>
            <w:r w:rsidR="0028536A"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3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33587">
              <w:rPr>
                <w:sz w:val="28"/>
                <w:szCs w:val="28"/>
              </w:rPr>
              <w:t>1</w:t>
            </w:r>
            <w:r w:rsidR="0028536A">
              <w:rPr>
                <w:sz w:val="28"/>
                <w:szCs w:val="28"/>
              </w:rPr>
              <w:t>2</w:t>
            </w:r>
            <w:r w:rsidR="00B33587">
              <w:rPr>
                <w:sz w:val="28"/>
                <w:szCs w:val="28"/>
              </w:rPr>
              <w:t>83</w:t>
            </w:r>
            <w:r w:rsidR="0028536A"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3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33587">
              <w:rPr>
                <w:sz w:val="28"/>
                <w:szCs w:val="28"/>
              </w:rPr>
              <w:t>1283,3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33F9F">
              <w:rPr>
                <w:kern w:val="2"/>
                <w:sz w:val="28"/>
                <w:szCs w:val="28"/>
              </w:rPr>
              <w:t>24,7</w:t>
            </w:r>
            <w:r w:rsidR="005161AF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kern w:val="2"/>
                <w:sz w:val="28"/>
                <w:szCs w:val="28"/>
              </w:rPr>
              <w:t>24</w:t>
            </w:r>
            <w:r w:rsidR="00D016AE">
              <w:rPr>
                <w:kern w:val="2"/>
                <w:sz w:val="28"/>
                <w:szCs w:val="28"/>
              </w:rPr>
              <w:t>,</w:t>
            </w:r>
            <w:r w:rsidR="00A33F9F">
              <w:rPr>
                <w:kern w:val="2"/>
                <w:sz w:val="28"/>
                <w:szCs w:val="28"/>
              </w:rPr>
              <w:t>7</w:t>
            </w:r>
            <w:r w:rsidR="005161AF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28536A">
              <w:rPr>
                <w:kern w:val="2"/>
                <w:sz w:val="28"/>
                <w:szCs w:val="28"/>
              </w:rPr>
              <w:t>0</w:t>
            </w:r>
            <w:r w:rsidR="005161AF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D26EBC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84358E">
              <w:rPr>
                <w:rFonts w:eastAsia="Calibri"/>
                <w:kern w:val="2"/>
                <w:sz w:val="28"/>
                <w:szCs w:val="28"/>
                <w:lang w:eastAsia="en-US"/>
              </w:rPr>
              <w:t>85</w:t>
            </w:r>
            <w:r w:rsidR="00176AAD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4191B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60169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</w:t>
            </w:r>
            <w:r w:rsidR="006B09DF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176AAD">
              <w:rPr>
                <w:sz w:val="28"/>
                <w:szCs w:val="28"/>
              </w:rPr>
              <w:t>,</w:t>
            </w:r>
            <w:r w:rsidR="006B09DF">
              <w:rPr>
                <w:sz w:val="28"/>
                <w:szCs w:val="28"/>
              </w:rPr>
              <w:t>1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rFonts w:eastAsia="Calibri"/>
                <w:kern w:val="2"/>
                <w:sz w:val="28"/>
                <w:szCs w:val="28"/>
                <w:lang w:eastAsia="en-US"/>
              </w:rPr>
              <w:t>983</w:t>
            </w:r>
            <w:r w:rsidR="00911475">
              <w:rPr>
                <w:sz w:val="28"/>
                <w:szCs w:val="28"/>
              </w:rPr>
              <w:t xml:space="preserve">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3358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4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84358E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,</w:t>
            </w:r>
            <w:r w:rsidR="00D4191B">
              <w:rPr>
                <w:sz w:val="28"/>
                <w:szCs w:val="28"/>
              </w:rPr>
              <w:t>4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B33587">
              <w:rPr>
                <w:sz w:val="28"/>
                <w:szCs w:val="28"/>
              </w:rPr>
              <w:t>208</w:t>
            </w:r>
            <w:r w:rsidR="00911475"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335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B33587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3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8536A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 </w:t>
            </w:r>
          </w:p>
          <w:p w:rsidR="00D26EBC" w:rsidRPr="00E97BE5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000E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D26EBC" w:rsidRPr="00FD40F8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26EBC" w:rsidRDefault="00176AAD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2. В паспорте подпрограммы «Развитие культуры» пункт «Ресурсное обеспечение подпрограммы» изложить в новой редакции:</w:t>
      </w:r>
    </w:p>
    <w:p w:rsidR="00C731AC" w:rsidRPr="00FD40F8" w:rsidRDefault="00C731AC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370C7F" w:rsidRPr="00FD40F8" w:rsidTr="00C731AC">
        <w:tc>
          <w:tcPr>
            <w:tcW w:w="2822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="00C41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84358E">
              <w:rPr>
                <w:rFonts w:eastAsia="Calibri"/>
                <w:kern w:val="2"/>
                <w:sz w:val="28"/>
                <w:szCs w:val="28"/>
                <w:lang w:eastAsia="en-US"/>
              </w:rPr>
              <w:t>4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4191B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sz w:val="28"/>
                <w:szCs w:val="28"/>
              </w:rPr>
              <w:t>1</w:t>
            </w:r>
            <w:r w:rsidR="00C4168F">
              <w:rPr>
                <w:sz w:val="28"/>
                <w:szCs w:val="28"/>
              </w:rPr>
              <w:t>0</w:t>
            </w:r>
            <w:r w:rsidR="00C656A6">
              <w:rPr>
                <w:sz w:val="28"/>
                <w:szCs w:val="28"/>
              </w:rPr>
              <w:t>44</w:t>
            </w:r>
            <w:r w:rsidR="00296A00">
              <w:rPr>
                <w:sz w:val="28"/>
                <w:szCs w:val="28"/>
              </w:rPr>
              <w:t>,</w:t>
            </w:r>
            <w:r w:rsidR="00C656A6">
              <w:rPr>
                <w:sz w:val="28"/>
                <w:szCs w:val="28"/>
              </w:rPr>
              <w:t xml:space="preserve">8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sz w:val="28"/>
                <w:szCs w:val="28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911475">
              <w:rPr>
                <w:sz w:val="28"/>
                <w:szCs w:val="28"/>
              </w:rPr>
              <w:t>3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D731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4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84358E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,</w:t>
            </w:r>
            <w:r w:rsidR="00D4191B">
              <w:rPr>
                <w:sz w:val="28"/>
                <w:szCs w:val="28"/>
              </w:rPr>
              <w:t>4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BD731F">
              <w:rPr>
                <w:sz w:val="28"/>
                <w:szCs w:val="28"/>
              </w:rPr>
              <w:t>208</w:t>
            </w:r>
            <w:r w:rsidR="00911475"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D73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BD731F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3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="00C656A6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="00C656A6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="00C656A6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370C7F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4191B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84358E">
              <w:rPr>
                <w:rFonts w:eastAsia="Calibri"/>
                <w:kern w:val="2"/>
                <w:sz w:val="28"/>
                <w:szCs w:val="28"/>
                <w:lang w:eastAsia="en-US"/>
              </w:rPr>
              <w:t>85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4191B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5161A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C41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B52D3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2B52D3">
              <w:rPr>
                <w:sz w:val="28"/>
                <w:szCs w:val="28"/>
              </w:rPr>
              <w:t>,</w:t>
            </w:r>
            <w:r w:rsidR="00C656A6">
              <w:rPr>
                <w:sz w:val="28"/>
                <w:szCs w:val="28"/>
              </w:rPr>
              <w:t>1</w:t>
            </w:r>
            <w:r w:rsidR="002B52D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sz w:val="28"/>
                <w:szCs w:val="28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911475">
              <w:rPr>
                <w:sz w:val="28"/>
                <w:szCs w:val="28"/>
              </w:rPr>
              <w:t>3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D731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4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84358E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,</w:t>
            </w:r>
            <w:r w:rsidR="00D4191B">
              <w:rPr>
                <w:sz w:val="28"/>
                <w:szCs w:val="28"/>
              </w:rPr>
              <w:t>4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BD731F">
              <w:rPr>
                <w:sz w:val="28"/>
                <w:szCs w:val="28"/>
              </w:rPr>
              <w:t>208</w:t>
            </w:r>
            <w:r w:rsidR="00911475"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2B52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BD731F">
              <w:rPr>
                <w:sz w:val="28"/>
                <w:szCs w:val="28"/>
              </w:rPr>
              <w:t>283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3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370C7F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</w:t>
            </w:r>
            <w:r w:rsidR="005161A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370C7F" w:rsidRPr="00E97BE5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A949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FD40F8" w:rsidRDefault="00370C7F" w:rsidP="00C731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26EBC" w:rsidRDefault="00296A00" w:rsidP="00C731AC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3. Приложение </w:t>
      </w:r>
      <w:r w:rsidR="00370C7F">
        <w:rPr>
          <w:kern w:val="2"/>
          <w:sz w:val="28"/>
          <w:szCs w:val="28"/>
        </w:rPr>
        <w:t>3</w:t>
      </w:r>
      <w:r w:rsidR="00A9492E">
        <w:rPr>
          <w:kern w:val="2"/>
          <w:sz w:val="28"/>
          <w:szCs w:val="28"/>
        </w:rPr>
        <w:t xml:space="preserve">, </w:t>
      </w:r>
      <w:r w:rsidR="00370C7F">
        <w:rPr>
          <w:kern w:val="2"/>
          <w:sz w:val="28"/>
          <w:szCs w:val="28"/>
        </w:rPr>
        <w:t>4 изложить в ре</w:t>
      </w:r>
      <w:r>
        <w:rPr>
          <w:kern w:val="2"/>
          <w:sz w:val="28"/>
          <w:szCs w:val="28"/>
        </w:rPr>
        <w:t>дакции согласно приложению 1,</w:t>
      </w:r>
      <w:r w:rsidR="00A9492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</w:t>
      </w:r>
      <w:r w:rsidR="00370C7F">
        <w:rPr>
          <w:kern w:val="2"/>
          <w:sz w:val="28"/>
          <w:szCs w:val="28"/>
        </w:rPr>
        <w:t xml:space="preserve"> к настоящему постановлению.</w:t>
      </w:r>
    </w:p>
    <w:p w:rsidR="00AF7C41" w:rsidRPr="00AF7C41" w:rsidRDefault="00AF7C41" w:rsidP="00AF7C41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78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C27835">
        <w:rPr>
          <w:sz w:val="28"/>
          <w:szCs w:val="28"/>
        </w:rPr>
        <w:t>»</w:t>
      </w:r>
      <w:r>
        <w:rPr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Pr="00C27835">
        <w:rPr>
          <w:sz w:val="28"/>
          <w:szCs w:val="28"/>
        </w:rPr>
        <w:t>.</w:t>
      </w:r>
    </w:p>
    <w:p w:rsidR="00C731AC" w:rsidRDefault="00AF7C41" w:rsidP="00C731AC">
      <w:pPr>
        <w:pStyle w:val="a3"/>
        <w:jc w:val="both"/>
        <w:rPr>
          <w:szCs w:val="28"/>
        </w:rPr>
      </w:pPr>
      <w:r>
        <w:rPr>
          <w:szCs w:val="28"/>
        </w:rPr>
        <w:t>3</w:t>
      </w:r>
      <w:r w:rsidR="00C731AC">
        <w:rPr>
          <w:szCs w:val="28"/>
        </w:rPr>
        <w:t xml:space="preserve">. </w:t>
      </w:r>
      <w:r w:rsidR="00013C2A">
        <w:rPr>
          <w:szCs w:val="28"/>
        </w:rPr>
        <w:t xml:space="preserve">   </w:t>
      </w:r>
      <w:proofErr w:type="gramStart"/>
      <w:r w:rsidR="00C731AC">
        <w:rPr>
          <w:szCs w:val="28"/>
        </w:rPr>
        <w:t>Разместить</w:t>
      </w:r>
      <w:proofErr w:type="gramEnd"/>
      <w:r w:rsidR="00C731AC">
        <w:rPr>
          <w:szCs w:val="28"/>
        </w:rPr>
        <w:t xml:space="preserve"> настоящее постановление в сети Интернет на официальном сайте Администрации Буденновского  сельского поселения и обнародовать  на территории Буденновского сельского поселения.</w:t>
      </w:r>
    </w:p>
    <w:p w:rsidR="00C731AC" w:rsidRDefault="00AF7C41" w:rsidP="00C731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1AC">
        <w:rPr>
          <w:sz w:val="28"/>
          <w:szCs w:val="28"/>
        </w:rPr>
        <w:t>.</w:t>
      </w:r>
      <w:r w:rsidR="00013C2A">
        <w:rPr>
          <w:sz w:val="28"/>
          <w:szCs w:val="28"/>
        </w:rPr>
        <w:t xml:space="preserve"> </w:t>
      </w:r>
      <w:proofErr w:type="gramStart"/>
      <w:r w:rsidR="00C731AC">
        <w:rPr>
          <w:sz w:val="28"/>
          <w:szCs w:val="28"/>
        </w:rPr>
        <w:t>Контроль за</w:t>
      </w:r>
      <w:proofErr w:type="gramEnd"/>
      <w:r w:rsidR="00C731AC">
        <w:rPr>
          <w:sz w:val="28"/>
          <w:szCs w:val="28"/>
        </w:rPr>
        <w:t xml:space="preserve"> выполнением настоящего постановления </w:t>
      </w:r>
      <w:r w:rsidR="005C7235">
        <w:rPr>
          <w:sz w:val="28"/>
          <w:szCs w:val="28"/>
        </w:rPr>
        <w:t>возложить на начальника сектора экономики и финансов О.В. Козак и ведущего специалиста И.И. Москвину</w:t>
      </w:r>
      <w:r w:rsidR="00C731AC">
        <w:rPr>
          <w:sz w:val="28"/>
          <w:szCs w:val="28"/>
        </w:rPr>
        <w:t>.</w:t>
      </w: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 xml:space="preserve">Буденновского  сельского поселения                                               </w:t>
      </w:r>
      <w:r w:rsidR="00BD731F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BD731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BD731F">
        <w:rPr>
          <w:sz w:val="28"/>
          <w:szCs w:val="28"/>
        </w:rPr>
        <w:t>Ефремов</w:t>
      </w:r>
    </w:p>
    <w:p w:rsidR="00D26EBC" w:rsidRPr="00FD40F8" w:rsidRDefault="00D26EBC" w:rsidP="00D26EB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  <w:sectPr w:rsidR="00D26EBC" w:rsidRPr="00BE5731" w:rsidSect="00D26EBC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296A00">
        <w:rPr>
          <w:kern w:val="2"/>
          <w:sz w:val="24"/>
          <w:szCs w:val="24"/>
          <w:lang w:eastAsia="en-US"/>
        </w:rPr>
        <w:t>1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4"/>
          <w:szCs w:val="24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="00911475">
        <w:rPr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D26EBC" w:rsidRPr="000B019C" w:rsidTr="00D26EBC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D26EBC" w:rsidRPr="000B019C" w:rsidTr="00D26EBC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D26EBC" w:rsidRPr="00580ED9" w:rsidRDefault="00D26EBC" w:rsidP="00D26EBC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236"/>
        <w:gridCol w:w="1242"/>
        <w:gridCol w:w="579"/>
        <w:gridCol w:w="426"/>
        <w:gridCol w:w="708"/>
        <w:gridCol w:w="709"/>
        <w:gridCol w:w="851"/>
        <w:gridCol w:w="851"/>
        <w:gridCol w:w="708"/>
        <w:gridCol w:w="709"/>
        <w:gridCol w:w="726"/>
        <w:gridCol w:w="833"/>
        <w:gridCol w:w="709"/>
        <w:gridCol w:w="708"/>
        <w:gridCol w:w="727"/>
        <w:gridCol w:w="833"/>
        <w:gridCol w:w="708"/>
        <w:gridCol w:w="869"/>
        <w:gridCol w:w="832"/>
      </w:tblGrid>
      <w:tr w:rsidR="00D26EBC" w:rsidRPr="00580ED9" w:rsidTr="005161AF">
        <w:trPr>
          <w:tblHeader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1A2E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kern w:val="2"/>
                <w:sz w:val="18"/>
                <w:szCs w:val="18"/>
              </w:rPr>
              <w:t>Муниципальная</w:t>
            </w:r>
            <w:proofErr w:type="gramEnd"/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программаБуденновского</w:t>
            </w:r>
            <w:proofErr w:type="spellEnd"/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52EA">
              <w:rPr>
                <w:sz w:val="18"/>
                <w:szCs w:val="18"/>
              </w:rPr>
              <w:t>4</w:t>
            </w:r>
            <w:r w:rsidR="0072056D">
              <w:rPr>
                <w:sz w:val="18"/>
                <w:szCs w:val="18"/>
              </w:rPr>
              <w:t>410</w:t>
            </w:r>
            <w:r>
              <w:rPr>
                <w:sz w:val="18"/>
                <w:szCs w:val="18"/>
              </w:rPr>
              <w:t>,</w:t>
            </w:r>
            <w:r w:rsidR="00AF7C4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4702">
              <w:rPr>
                <w:sz w:val="18"/>
                <w:szCs w:val="18"/>
              </w:rPr>
              <w:t>0</w:t>
            </w:r>
            <w:r w:rsidR="005161AF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</w:t>
            </w:r>
            <w:r w:rsidR="005161AF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11475" w:rsidP="00911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  <w:r w:rsidR="00891A2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61AF">
              <w:rPr>
                <w:sz w:val="18"/>
                <w:szCs w:val="18"/>
              </w:rPr>
              <w:t>0</w:t>
            </w:r>
            <w:r w:rsidR="00A452EA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,</w:t>
            </w:r>
            <w:r w:rsidR="00A452EA">
              <w:rPr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1475">
              <w:rPr>
                <w:sz w:val="18"/>
                <w:szCs w:val="18"/>
              </w:rPr>
              <w:t>1</w:t>
            </w:r>
            <w:r w:rsidR="0072056D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</w:t>
            </w:r>
            <w:r w:rsidR="00AF7C41"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11475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52EA">
              <w:rPr>
                <w:sz w:val="18"/>
                <w:szCs w:val="18"/>
              </w:rPr>
              <w:t>208</w:t>
            </w:r>
            <w:r>
              <w:rPr>
                <w:sz w:val="18"/>
                <w:szCs w:val="18"/>
              </w:rPr>
              <w:t>,</w:t>
            </w:r>
            <w:r w:rsidR="00A452E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A452EA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A452EA">
              <w:rPr>
                <w:sz w:val="18"/>
                <w:szCs w:val="18"/>
              </w:rPr>
              <w:t>283</w:t>
            </w:r>
            <w:r>
              <w:rPr>
                <w:sz w:val="18"/>
                <w:szCs w:val="18"/>
              </w:rPr>
              <w:t>,</w:t>
            </w:r>
            <w:r w:rsidR="00A452E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A452EA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EA" w:rsidRPr="00580ED9" w:rsidRDefault="00A452EA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A" w:rsidRPr="00580ED9" w:rsidRDefault="00A452EA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F7C41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2056D">
              <w:rPr>
                <w:sz w:val="18"/>
                <w:szCs w:val="18"/>
              </w:rPr>
              <w:t>410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F7C41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2056D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A452EA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A452EA" w:rsidRPr="0059743D" w:rsidRDefault="00A452EA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F7C41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2056D">
              <w:rPr>
                <w:sz w:val="18"/>
                <w:szCs w:val="18"/>
              </w:rPr>
              <w:t>410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F7C41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2056D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A452EA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EA" w:rsidRPr="00580ED9" w:rsidRDefault="00A452EA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EA" w:rsidRPr="00580ED9" w:rsidRDefault="00A452EA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F7C41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2056D">
              <w:rPr>
                <w:sz w:val="18"/>
                <w:szCs w:val="18"/>
              </w:rPr>
              <w:t>410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F7C41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2056D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91A2E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lastRenderedPageBreak/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>ответственный исполнитель муниципально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0018F2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</w:t>
            </w:r>
            <w:r w:rsidR="000018F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BC" w:rsidRPr="00580ED9" w:rsidRDefault="00D26EBC" w:rsidP="00D26EBC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452EA" w:rsidRPr="00580ED9" w:rsidTr="00A4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.п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>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018F2" w:rsidRDefault="00A452EA" w:rsidP="007205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3</w:t>
            </w:r>
            <w:r w:rsidR="0072056D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,</w:t>
            </w:r>
            <w:r w:rsidR="00AF7C4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018F2" w:rsidRDefault="00A452EA" w:rsidP="005161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20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720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2056D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</w:t>
            </w:r>
            <w:r w:rsidR="00AF7C41"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0018F2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80ED9" w:rsidRDefault="000018F2" w:rsidP="000018F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9743D" w:rsidRDefault="000018F2" w:rsidP="00D26EBC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.п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>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0018F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5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2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018F2" w:rsidRDefault="000018F2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5161A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5161AF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D26EBC" w:rsidRPr="00FD40F8" w:rsidRDefault="00D26EBC" w:rsidP="00D26EB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Примечания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Список используемых сокращений: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ГРБС – главный распорядитель бюджетных средст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proofErr w:type="spellStart"/>
      <w:r w:rsidRPr="000018F2">
        <w:rPr>
          <w:rFonts w:eastAsia="Calibri"/>
          <w:kern w:val="2"/>
          <w:lang w:eastAsia="en-US"/>
        </w:rPr>
        <w:t>РзПр</w:t>
      </w:r>
      <w:proofErr w:type="spellEnd"/>
      <w:r w:rsidRPr="000018F2">
        <w:rPr>
          <w:rFonts w:eastAsia="Calibri"/>
          <w:kern w:val="2"/>
          <w:lang w:eastAsia="en-US"/>
        </w:rPr>
        <w:t xml:space="preserve"> – раздел, подраздел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ЦСР – целевая статья расходо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ВР – вид расходов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Х – код бюджетной классификации отсутствует.</w:t>
      </w: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296A00">
        <w:rPr>
          <w:kern w:val="2"/>
          <w:sz w:val="24"/>
          <w:szCs w:val="24"/>
          <w:lang w:eastAsia="en-US"/>
        </w:rPr>
        <w:t>2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26EBC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="009C1890">
        <w:rPr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D26EBC" w:rsidRPr="002E60B1" w:rsidTr="00D26EBC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D26EBC" w:rsidRPr="00565D68" w:rsidRDefault="00D26EBC" w:rsidP="00D26EBC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452EA" w:rsidRPr="00A225D1" w:rsidTr="00AF7C4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84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4358E">
              <w:rPr>
                <w:sz w:val="18"/>
                <w:szCs w:val="18"/>
              </w:rPr>
              <w:t>410</w:t>
            </w:r>
            <w:r>
              <w:rPr>
                <w:sz w:val="18"/>
                <w:szCs w:val="18"/>
              </w:rPr>
              <w:t>,</w:t>
            </w:r>
            <w:r w:rsidR="00AF7C41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0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3E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84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4358E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</w:t>
            </w:r>
            <w:r w:rsidR="00AF7C41">
              <w:rPr>
                <w:sz w:val="18"/>
                <w:szCs w:val="1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D26EBC" w:rsidRPr="00A225D1" w:rsidTr="00D26EBC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26EBC" w:rsidRPr="00A225D1" w:rsidTr="00D26EBC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вышение зарабо</w:t>
            </w:r>
            <w:r w:rsidR="009E344D">
              <w:rPr>
                <w:kern w:val="2"/>
                <w:sz w:val="18"/>
                <w:szCs w:val="18"/>
              </w:rPr>
              <w:t>тной платы работников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452EA" w:rsidRPr="00A225D1" w:rsidTr="00AF7C41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E344D" w:rsidRPr="009E344D" w:rsidRDefault="00A452EA" w:rsidP="0084358E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  <w:r w:rsidR="0084358E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</w:t>
            </w:r>
            <w:r w:rsidR="009E344D"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0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84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4358E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</w:t>
            </w:r>
            <w:r w:rsidR="00AF7C41">
              <w:rPr>
                <w:sz w:val="18"/>
                <w:szCs w:val="1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58770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63707F" w:rsidRPr="00A225D1" w:rsidTr="00AF7C4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707F" w:rsidRPr="00A225D1" w:rsidRDefault="0063707F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707F" w:rsidRPr="00A225D1" w:rsidRDefault="0063707F" w:rsidP="0084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4358E">
              <w:rPr>
                <w:sz w:val="18"/>
                <w:szCs w:val="18"/>
              </w:rPr>
              <w:t>410</w:t>
            </w:r>
            <w:r>
              <w:rPr>
                <w:sz w:val="18"/>
                <w:szCs w:val="18"/>
              </w:rPr>
              <w:t>,</w:t>
            </w:r>
            <w:r w:rsidR="009E344D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707F" w:rsidRPr="00A225D1" w:rsidRDefault="0063707F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707F" w:rsidRPr="00A225D1" w:rsidRDefault="0063707F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707F" w:rsidRPr="00A225D1" w:rsidRDefault="0063707F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84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4358E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</w:t>
            </w:r>
            <w:r w:rsidR="009E344D">
              <w:rPr>
                <w:sz w:val="18"/>
                <w:szCs w:val="1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707F" w:rsidRPr="00A225D1" w:rsidRDefault="0063707F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D3336" w:rsidRPr="00A225D1" w:rsidTr="00D26EBC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0365F1" w:rsidRDefault="000D3336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Default="000D3336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A452EA" w:rsidRPr="00A225D1" w:rsidTr="00AF7C41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452EA" w:rsidRPr="00A225D1" w:rsidRDefault="009E344D" w:rsidP="0084358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  <w:r w:rsidR="0084358E">
              <w:rPr>
                <w:sz w:val="18"/>
                <w:szCs w:val="18"/>
              </w:rPr>
              <w:t>85</w:t>
            </w:r>
            <w:r w:rsidR="00A452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84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4358E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</w:t>
            </w:r>
            <w:r w:rsidR="009E344D">
              <w:rPr>
                <w:sz w:val="18"/>
                <w:szCs w:val="1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0D3336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Pr="00A225D1" w:rsidRDefault="000D3336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D3336" w:rsidRDefault="000D3336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</w:tbl>
    <w:p w:rsidR="00D26EBC" w:rsidRPr="00DD1D5F" w:rsidRDefault="00D26EBC" w:rsidP="00D26EBC">
      <w:pPr>
        <w:rPr>
          <w:rFonts w:eastAsia="Calibri"/>
          <w:sz w:val="28"/>
          <w:szCs w:val="28"/>
          <w:lang w:eastAsia="en-US"/>
        </w:rPr>
        <w:sectPr w:rsidR="00D26EBC" w:rsidRPr="00DD1D5F" w:rsidSect="00BD731F">
          <w:pgSz w:w="16840" w:h="11907" w:orient="landscape"/>
          <w:pgMar w:top="851" w:right="794" w:bottom="851" w:left="1134" w:header="720" w:footer="720" w:gutter="0"/>
          <w:cols w:space="720"/>
        </w:sectPr>
      </w:pPr>
    </w:p>
    <w:p w:rsidR="00D26EBC" w:rsidRPr="00A6414F" w:rsidRDefault="00D26EBC" w:rsidP="007D0413">
      <w:pPr>
        <w:pageBreakBefore/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D26EBC" w:rsidRPr="00A6414F" w:rsidSect="00D26EBC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3A" w:rsidRDefault="00424E3A">
      <w:r>
        <w:separator/>
      </w:r>
    </w:p>
  </w:endnote>
  <w:endnote w:type="continuationSeparator" w:id="0">
    <w:p w:rsidR="00424E3A" w:rsidRDefault="0042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C6" w:rsidRDefault="00CB6EC6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2899">
      <w:rPr>
        <w:rStyle w:val="ab"/>
        <w:noProof/>
      </w:rPr>
      <w:t>9</w:t>
    </w:r>
    <w:r>
      <w:rPr>
        <w:rStyle w:val="ab"/>
      </w:rPr>
      <w:fldChar w:fldCharType="end"/>
    </w:r>
  </w:p>
  <w:p w:rsidR="00CB6EC6" w:rsidRPr="005B5BA8" w:rsidRDefault="00CB6EC6" w:rsidP="00D26E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C6" w:rsidRDefault="00CB6EC6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6EC6" w:rsidRDefault="00CB6EC6">
    <w:pPr>
      <w:pStyle w:val="a7"/>
      <w:ind w:right="360"/>
    </w:pPr>
  </w:p>
  <w:p w:rsidR="00CB6EC6" w:rsidRDefault="00CB6E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C6" w:rsidRDefault="00CB6EC6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2899">
      <w:rPr>
        <w:rStyle w:val="ab"/>
        <w:noProof/>
      </w:rPr>
      <w:t>10</w:t>
    </w:r>
    <w:r>
      <w:rPr>
        <w:rStyle w:val="ab"/>
      </w:rPr>
      <w:fldChar w:fldCharType="end"/>
    </w:r>
  </w:p>
  <w:p w:rsidR="00CB6EC6" w:rsidRPr="005B5BA8" w:rsidRDefault="00CB6EC6" w:rsidP="00D26E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3A" w:rsidRDefault="00424E3A">
      <w:r>
        <w:separator/>
      </w:r>
    </w:p>
  </w:footnote>
  <w:footnote w:type="continuationSeparator" w:id="0">
    <w:p w:rsidR="00424E3A" w:rsidRDefault="0042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7"/>
  </w:num>
  <w:num w:numId="28">
    <w:abstractNumId w:val="22"/>
  </w:num>
  <w:num w:numId="29">
    <w:abstractNumId w:val="32"/>
  </w:num>
  <w:num w:numId="30">
    <w:abstractNumId w:val="9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BC"/>
    <w:rsid w:val="00000E2E"/>
    <w:rsid w:val="000018F2"/>
    <w:rsid w:val="00012B39"/>
    <w:rsid w:val="00013C2A"/>
    <w:rsid w:val="000221CB"/>
    <w:rsid w:val="00031130"/>
    <w:rsid w:val="000400A9"/>
    <w:rsid w:val="00057F23"/>
    <w:rsid w:val="0007046D"/>
    <w:rsid w:val="000A2331"/>
    <w:rsid w:val="000D2654"/>
    <w:rsid w:val="000D3336"/>
    <w:rsid w:val="001273B1"/>
    <w:rsid w:val="0017575D"/>
    <w:rsid w:val="00176AAD"/>
    <w:rsid w:val="00187677"/>
    <w:rsid w:val="0020763F"/>
    <w:rsid w:val="00253526"/>
    <w:rsid w:val="0028536A"/>
    <w:rsid w:val="00296A00"/>
    <w:rsid w:val="002A2899"/>
    <w:rsid w:val="002B52D3"/>
    <w:rsid w:val="002C7BC5"/>
    <w:rsid w:val="002E26C6"/>
    <w:rsid w:val="0032551E"/>
    <w:rsid w:val="00370C7F"/>
    <w:rsid w:val="00374702"/>
    <w:rsid w:val="003B5172"/>
    <w:rsid w:val="003E377F"/>
    <w:rsid w:val="00424E3A"/>
    <w:rsid w:val="00483AB7"/>
    <w:rsid w:val="00494249"/>
    <w:rsid w:val="004B5170"/>
    <w:rsid w:val="004C0FF7"/>
    <w:rsid w:val="004E75C5"/>
    <w:rsid w:val="005161AF"/>
    <w:rsid w:val="00535666"/>
    <w:rsid w:val="005448BF"/>
    <w:rsid w:val="00562B8E"/>
    <w:rsid w:val="005813E7"/>
    <w:rsid w:val="00587707"/>
    <w:rsid w:val="00595959"/>
    <w:rsid w:val="005A57D3"/>
    <w:rsid w:val="005B080F"/>
    <w:rsid w:val="005B0E8D"/>
    <w:rsid w:val="005C7235"/>
    <w:rsid w:val="005D56A5"/>
    <w:rsid w:val="0060169D"/>
    <w:rsid w:val="00604274"/>
    <w:rsid w:val="0063707F"/>
    <w:rsid w:val="00670045"/>
    <w:rsid w:val="00671059"/>
    <w:rsid w:val="006927BC"/>
    <w:rsid w:val="006B09DF"/>
    <w:rsid w:val="006E14AB"/>
    <w:rsid w:val="00702468"/>
    <w:rsid w:val="0072056D"/>
    <w:rsid w:val="0075795A"/>
    <w:rsid w:val="0078763B"/>
    <w:rsid w:val="007C770D"/>
    <w:rsid w:val="007D0413"/>
    <w:rsid w:val="007D2AA4"/>
    <w:rsid w:val="007D2D1E"/>
    <w:rsid w:val="007F0B61"/>
    <w:rsid w:val="007F5D1E"/>
    <w:rsid w:val="0084358E"/>
    <w:rsid w:val="00850785"/>
    <w:rsid w:val="008830C8"/>
    <w:rsid w:val="00891A2E"/>
    <w:rsid w:val="00911475"/>
    <w:rsid w:val="009A7BA4"/>
    <w:rsid w:val="009C1890"/>
    <w:rsid w:val="009E344D"/>
    <w:rsid w:val="009E4868"/>
    <w:rsid w:val="00A237CF"/>
    <w:rsid w:val="00A30F31"/>
    <w:rsid w:val="00A33F9F"/>
    <w:rsid w:val="00A452EA"/>
    <w:rsid w:val="00A513CE"/>
    <w:rsid w:val="00A77F14"/>
    <w:rsid w:val="00A9492E"/>
    <w:rsid w:val="00AC0B4A"/>
    <w:rsid w:val="00AF7C41"/>
    <w:rsid w:val="00B33587"/>
    <w:rsid w:val="00B43020"/>
    <w:rsid w:val="00B44F51"/>
    <w:rsid w:val="00B544D4"/>
    <w:rsid w:val="00B6775C"/>
    <w:rsid w:val="00BD731F"/>
    <w:rsid w:val="00BF7F0A"/>
    <w:rsid w:val="00C04C48"/>
    <w:rsid w:val="00C21AA4"/>
    <w:rsid w:val="00C4168F"/>
    <w:rsid w:val="00C52B6A"/>
    <w:rsid w:val="00C601CE"/>
    <w:rsid w:val="00C656A6"/>
    <w:rsid w:val="00C731AC"/>
    <w:rsid w:val="00C93B48"/>
    <w:rsid w:val="00CB6EC6"/>
    <w:rsid w:val="00CC575D"/>
    <w:rsid w:val="00CD0C0A"/>
    <w:rsid w:val="00CE78B1"/>
    <w:rsid w:val="00D0137B"/>
    <w:rsid w:val="00D016AE"/>
    <w:rsid w:val="00D16C29"/>
    <w:rsid w:val="00D26EBC"/>
    <w:rsid w:val="00D4191B"/>
    <w:rsid w:val="00D96020"/>
    <w:rsid w:val="00DA795F"/>
    <w:rsid w:val="00DD5C98"/>
    <w:rsid w:val="00E55CCB"/>
    <w:rsid w:val="00EB31A3"/>
    <w:rsid w:val="00EE43B9"/>
    <w:rsid w:val="00F21367"/>
    <w:rsid w:val="00F9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5AF1-F177-485D-AB28-4034F1C3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2-10-18T10:49:00Z</cp:lastPrinted>
  <dcterms:created xsi:type="dcterms:W3CDTF">2022-10-18T10:45:00Z</dcterms:created>
  <dcterms:modified xsi:type="dcterms:W3CDTF">2022-10-18T10:50:00Z</dcterms:modified>
</cp:coreProperties>
</file>